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934E5">
        <w:rPr>
          <w:rFonts w:ascii="Arial" w:hAnsi="Arial" w:cs="Arial"/>
          <w:b/>
          <w:sz w:val="24"/>
          <w:szCs w:val="24"/>
          <w:lang w:val="es-MX"/>
        </w:rPr>
        <w:t>0298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2934E5" w:rsidRPr="002934E5" w:rsidRDefault="002934E5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2934E5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>HASTA EL 10 DE SEPTIEMBRE ESTARÁ ABIERTA LA CONVOCATORIA PARA EL RECONOCIMIENTO DE ORGANIZACIONES JUVENILES EN PASTO</w:t>
      </w:r>
      <w:r w:rsidRPr="002934E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1A4B50" w:rsidRDefault="001A4B50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34E5" w:rsidRPr="002934E5" w:rsidRDefault="002934E5" w:rsidP="002934E5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2934E5">
        <w:rPr>
          <w:rFonts w:ascii="Arial" w:hAnsi="Arial" w:cs="Arial"/>
          <w:i/>
          <w:color w:val="222222"/>
          <w:shd w:val="clear" w:color="auto" w:fill="FFFFFF"/>
          <w:lang w:val="es-CO"/>
        </w:rPr>
        <w:t>Se elegirán a 5 organizaciones que recibirán un apoyo para la continuación de sus iniciativas en beneficio de la comunidad</w:t>
      </w:r>
      <w:r>
        <w:rPr>
          <w:rFonts w:ascii="Arial" w:hAnsi="Arial" w:cs="Arial"/>
          <w:i/>
          <w:color w:val="222222"/>
          <w:shd w:val="clear" w:color="auto" w:fill="FFFFFF"/>
          <w:lang w:val="es-CO"/>
        </w:rPr>
        <w:t>.</w:t>
      </w:r>
    </w:p>
    <w:p w:rsidR="002934E5" w:rsidRPr="002934E5" w:rsidRDefault="001A4B50" w:rsidP="002934E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934E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3 </w:t>
      </w:r>
      <w:r w:rsidR="00553D62" w:rsidRPr="002934E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Pr="002934E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2934E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 w:rsidRPr="002934E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2934E5"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Alcaldía de Pasto, a través de la Dirección Administrativa de Juventud, abre la convocatoria para el reconocimiento de organizaciones juveniles, que han liderado procesos en beneficio de la comunidad antes y durante la emergencia sanitaria por Covid</w:t>
      </w:r>
      <w:r w:rsid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-</w:t>
      </w:r>
      <w:r w:rsidR="002934E5"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19.</w:t>
      </w:r>
    </w:p>
    <w:p w:rsidR="002934E5" w:rsidRPr="002934E5" w:rsidRDefault="002934E5" w:rsidP="002934E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Con este ejercicio se busca contribuir al fortalecimiento de procesos y dinámicas organizativas de esta población en el Municipio.</w:t>
      </w:r>
    </w:p>
    <w:p w:rsidR="002934E5" w:rsidRPr="002934E5" w:rsidRDefault="002934E5" w:rsidP="002934E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“Queremos encontrar a grupos de jóvenes que en sus tareas reflejen aspectos de innovación, transformación, trabajo comunitario y resiliencia”, indicó la Directora Administrativa de Juventud, Lina María </w:t>
      </w:r>
      <w:proofErr w:type="spellStart"/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Riascos</w:t>
      </w:r>
      <w:proofErr w:type="spellEnd"/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</w:t>
      </w:r>
    </w:p>
    <w:p w:rsidR="002934E5" w:rsidRPr="002934E5" w:rsidRDefault="000327AF" w:rsidP="002934E5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espués de terminada la convocatoria, s</w:t>
      </w:r>
      <w:r w:rsidR="002934E5"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rán seleccionados cinco grupos que recibirán un apoyo mediante la entrega de elementos que contribuyan al buen desarrollo de su iniciativa.</w:t>
      </w:r>
    </w:p>
    <w:p w:rsidR="002934E5" w:rsidRPr="002934E5" w:rsidRDefault="002934E5" w:rsidP="002934E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os participantes deben evidenciar su trabajo a través de un video y material fotográfico, con la descripción y el alcance obtenido. El material debe</w:t>
      </w:r>
      <w:r w:rsidR="000327A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ser enviado hasta las 6:00 de la tarde</w:t>
      </w:r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del 10 de septiembre al correo </w:t>
      </w:r>
      <w:hyperlink r:id="rId8" w:tgtFrame="_blank" w:history="1">
        <w:r w:rsidRPr="002934E5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juventud@pasto.gov.co</w:t>
        </w:r>
      </w:hyperlink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</w:t>
      </w:r>
    </w:p>
    <w:p w:rsidR="009F2AE2" w:rsidRPr="002934E5" w:rsidRDefault="002934E5" w:rsidP="002934E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os términos y bases de la invitación podrán descargarse a través del s</w:t>
      </w:r>
      <w:r w:rsidR="000327A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iguiente enlace</w:t>
      </w:r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: </w:t>
      </w:r>
      <w:hyperlink r:id="rId9" w:tgtFrame="_blank" w:history="1">
        <w:r w:rsidRPr="002934E5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https://drive.google.com/file/d/1zB1H3lgT5G7KqnN1JG0luvP1kOM0UPCc</w:t>
        </w:r>
      </w:hyperlink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 y estarán disponibles en la página de Facebook </w:t>
      </w:r>
      <w:r w:rsidR="000327A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de la </w:t>
      </w:r>
      <w:r w:rsidRPr="002934E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irección de Juventud.</w:t>
      </w:r>
    </w:p>
    <w:sectPr w:rsidR="009F2AE2" w:rsidRPr="002934E5" w:rsidSect="00E935D5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FB" w:rsidRDefault="00C06AFB" w:rsidP="00E53254">
      <w:pPr>
        <w:spacing w:after="0" w:line="240" w:lineRule="auto"/>
      </w:pPr>
      <w:r>
        <w:separator/>
      </w:r>
    </w:p>
  </w:endnote>
  <w:endnote w:type="continuationSeparator" w:id="0">
    <w:p w:rsidR="00C06AFB" w:rsidRDefault="00C06AF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FB" w:rsidRDefault="00C06AFB" w:rsidP="00E53254">
      <w:pPr>
        <w:spacing w:after="0" w:line="240" w:lineRule="auto"/>
      </w:pPr>
      <w:r>
        <w:separator/>
      </w:r>
    </w:p>
  </w:footnote>
  <w:footnote w:type="continuationSeparator" w:id="0">
    <w:p w:rsidR="00C06AFB" w:rsidRDefault="00C06AF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014AB8"/>
    <w:multiLevelType w:val="hybridMultilevel"/>
    <w:tmpl w:val="64BAA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18"/>
  </w:num>
  <w:num w:numId="5">
    <w:abstractNumId w:val="21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0"/>
  </w:num>
  <w:num w:numId="11">
    <w:abstractNumId w:val="10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23"/>
  </w:num>
  <w:num w:numId="17">
    <w:abstractNumId w:val="5"/>
  </w:num>
  <w:num w:numId="18">
    <w:abstractNumId w:val="15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6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27AF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34E5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06AFB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@pasto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B1H3lgT5G7KqnN1JG0luvP1kOM0UPC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AB0D-6B1D-48FA-AB74-CF07FDBA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04T00:23:00Z</dcterms:created>
  <dcterms:modified xsi:type="dcterms:W3CDTF">2020-09-04T00:23:00Z</dcterms:modified>
</cp:coreProperties>
</file>